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8" w:rsidRPr="00A8274C" w:rsidRDefault="00A8274C" w:rsidP="00A8274C">
      <w:pPr>
        <w:pStyle w:val="AralkYok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822DE" w:rsidRPr="00A8274C">
        <w:rPr>
          <w:b/>
          <w:sz w:val="24"/>
          <w:szCs w:val="24"/>
        </w:rPr>
        <w:t>ELVANKÖY İMKB MESLEKİ VE TEKNİK ANADOLU LİSESİ</w:t>
      </w:r>
    </w:p>
    <w:p w:rsidR="00B822DE" w:rsidRPr="00A8274C" w:rsidRDefault="00B822DE" w:rsidP="00A8274C">
      <w:pPr>
        <w:pStyle w:val="AralkYok"/>
        <w:jc w:val="center"/>
        <w:rPr>
          <w:b/>
          <w:sz w:val="24"/>
          <w:szCs w:val="24"/>
        </w:rPr>
      </w:pPr>
      <w:r w:rsidRPr="00A8274C">
        <w:rPr>
          <w:b/>
          <w:sz w:val="24"/>
          <w:szCs w:val="24"/>
        </w:rPr>
        <w:t>2020 – 2021 Eğitim Öğretim Yılı</w:t>
      </w:r>
    </w:p>
    <w:p w:rsidR="00AE7F7E" w:rsidRPr="00A8274C" w:rsidRDefault="00B822DE" w:rsidP="00A8274C">
      <w:pPr>
        <w:pStyle w:val="AralkYok"/>
        <w:jc w:val="center"/>
        <w:rPr>
          <w:b/>
          <w:sz w:val="24"/>
          <w:szCs w:val="24"/>
        </w:rPr>
      </w:pPr>
      <w:r w:rsidRPr="00A8274C">
        <w:rPr>
          <w:b/>
          <w:sz w:val="24"/>
          <w:szCs w:val="24"/>
        </w:rPr>
        <w:t>Müdür Yardımcıları Görev Dağılımı Tablosu</w:t>
      </w:r>
    </w:p>
    <w:p w:rsidR="00B822DE" w:rsidRPr="00B822DE" w:rsidRDefault="00B822DE" w:rsidP="00AE7F7E">
      <w:pPr>
        <w:pStyle w:val="AralkYok"/>
        <w:rPr>
          <w:b/>
          <w:sz w:val="28"/>
          <w:szCs w:val="28"/>
        </w:rPr>
      </w:pPr>
    </w:p>
    <w:tbl>
      <w:tblPr>
        <w:tblStyle w:val="TabloKlavuzu"/>
        <w:tblW w:w="13714" w:type="dxa"/>
        <w:tblInd w:w="250" w:type="dxa"/>
        <w:tblLook w:val="04A0" w:firstRow="1" w:lastRow="0" w:firstColumn="1" w:lastColumn="0" w:noHBand="0" w:noVBand="1"/>
      </w:tblPr>
      <w:tblGrid>
        <w:gridCol w:w="2140"/>
        <w:gridCol w:w="2141"/>
        <w:gridCol w:w="2283"/>
        <w:gridCol w:w="2140"/>
        <w:gridCol w:w="2723"/>
        <w:gridCol w:w="2287"/>
      </w:tblGrid>
      <w:tr w:rsidR="00BA3BC2" w:rsidRPr="00B822DE" w:rsidTr="00A8274C">
        <w:trPr>
          <w:trHeight w:val="294"/>
        </w:trPr>
        <w:tc>
          <w:tcPr>
            <w:tcW w:w="13714" w:type="dxa"/>
            <w:gridSpan w:val="6"/>
          </w:tcPr>
          <w:p w:rsidR="00BA3BC2" w:rsidRDefault="00BA3BC2" w:rsidP="00B822D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öbet Günleri</w:t>
            </w:r>
          </w:p>
        </w:tc>
      </w:tr>
      <w:tr w:rsidR="00465AD0" w:rsidRPr="00B822DE" w:rsidTr="00A8274C">
        <w:trPr>
          <w:trHeight w:val="294"/>
        </w:trPr>
        <w:tc>
          <w:tcPr>
            <w:tcW w:w="2140" w:type="dxa"/>
          </w:tcPr>
          <w:p w:rsidR="00AE7F7E" w:rsidRPr="00382E3C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2141" w:type="dxa"/>
          </w:tcPr>
          <w:p w:rsidR="00AE7F7E" w:rsidRPr="00382E3C" w:rsidRDefault="00EC07B9" w:rsidP="00B822D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2283" w:type="dxa"/>
          </w:tcPr>
          <w:p w:rsidR="00AE7F7E" w:rsidRPr="00382E3C" w:rsidRDefault="00BA3BC2" w:rsidP="00B822D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2140" w:type="dxa"/>
          </w:tcPr>
          <w:p w:rsidR="00AE7F7E" w:rsidRPr="00382E3C" w:rsidRDefault="00BA3BC2" w:rsidP="00B822D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2723" w:type="dxa"/>
          </w:tcPr>
          <w:p w:rsidR="00AE7F7E" w:rsidRPr="00382E3C" w:rsidRDefault="00EC07B9" w:rsidP="00FE0BB8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2287" w:type="dxa"/>
          </w:tcPr>
          <w:p w:rsidR="00AE7F7E" w:rsidRPr="00382E3C" w:rsidRDefault="00A8274C" w:rsidP="00B822DE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</w:tr>
      <w:tr w:rsidR="00465AD0" w:rsidRPr="00B822DE" w:rsidTr="00A8274C">
        <w:trPr>
          <w:trHeight w:val="558"/>
        </w:trPr>
        <w:tc>
          <w:tcPr>
            <w:tcW w:w="2140" w:type="dxa"/>
          </w:tcPr>
          <w:p w:rsidR="00AE7F7E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  <w:r w:rsidRPr="00382E3C">
              <w:rPr>
                <w:b/>
                <w:sz w:val="24"/>
                <w:szCs w:val="24"/>
              </w:rPr>
              <w:t>Fatih KAPLAN</w:t>
            </w:r>
          </w:p>
          <w:p w:rsidR="00AE7F7E" w:rsidRPr="00382E3C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AE7F7E" w:rsidRPr="00382E3C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  <w:r w:rsidRPr="00382E3C">
              <w:rPr>
                <w:b/>
                <w:sz w:val="24"/>
                <w:szCs w:val="24"/>
              </w:rPr>
              <w:t xml:space="preserve">Ergül DENGİZ </w:t>
            </w:r>
          </w:p>
        </w:tc>
        <w:tc>
          <w:tcPr>
            <w:tcW w:w="2283" w:type="dxa"/>
          </w:tcPr>
          <w:p w:rsidR="00AE7F7E" w:rsidRPr="00382E3C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  <w:r w:rsidRPr="00382E3C">
              <w:rPr>
                <w:b/>
                <w:sz w:val="24"/>
                <w:szCs w:val="24"/>
              </w:rPr>
              <w:t>Fatma Nur ALTINUÇ</w:t>
            </w:r>
          </w:p>
        </w:tc>
        <w:tc>
          <w:tcPr>
            <w:tcW w:w="2140" w:type="dxa"/>
          </w:tcPr>
          <w:p w:rsidR="00AE7F7E" w:rsidRPr="00382E3C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  <w:r w:rsidRPr="00382E3C">
              <w:rPr>
                <w:b/>
                <w:sz w:val="24"/>
                <w:szCs w:val="24"/>
              </w:rPr>
              <w:t>Abdullah KARIŞ</w:t>
            </w:r>
          </w:p>
        </w:tc>
        <w:tc>
          <w:tcPr>
            <w:tcW w:w="2723" w:type="dxa"/>
          </w:tcPr>
          <w:p w:rsidR="00AE7F7E" w:rsidRPr="00382E3C" w:rsidRDefault="00AE7F7E" w:rsidP="00FE0BB8">
            <w:pPr>
              <w:pStyle w:val="AralkYok"/>
              <w:rPr>
                <w:b/>
                <w:sz w:val="24"/>
                <w:szCs w:val="24"/>
              </w:rPr>
            </w:pPr>
            <w:r w:rsidRPr="00382E3C">
              <w:rPr>
                <w:b/>
                <w:sz w:val="24"/>
                <w:szCs w:val="24"/>
              </w:rPr>
              <w:t>Zübeyde İKİZ</w:t>
            </w:r>
          </w:p>
        </w:tc>
        <w:tc>
          <w:tcPr>
            <w:tcW w:w="2287" w:type="dxa"/>
          </w:tcPr>
          <w:p w:rsidR="00AE7F7E" w:rsidRPr="00382E3C" w:rsidRDefault="00AE7F7E" w:rsidP="00B822DE">
            <w:pPr>
              <w:pStyle w:val="AralkYok"/>
              <w:rPr>
                <w:b/>
                <w:sz w:val="24"/>
                <w:szCs w:val="24"/>
              </w:rPr>
            </w:pPr>
            <w:r w:rsidRPr="00382E3C">
              <w:rPr>
                <w:b/>
                <w:sz w:val="24"/>
                <w:szCs w:val="24"/>
              </w:rPr>
              <w:t>Ayşe ÖZBAŞI ERTÜRKLER</w:t>
            </w:r>
          </w:p>
        </w:tc>
      </w:tr>
      <w:tr w:rsidR="00465AD0" w:rsidRPr="00BA3BC2" w:rsidTr="00A8274C">
        <w:trPr>
          <w:trHeight w:val="5985"/>
        </w:trPr>
        <w:tc>
          <w:tcPr>
            <w:tcW w:w="2140" w:type="dxa"/>
          </w:tcPr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Personel İşlemleri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Göreve Başlama, Görevden Ayrılma, İzin İşlemleri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rgün Eğitim Haftalık Ders Programları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aaş, Ek Ders İşlemleri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Fotokopi, Toner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Hurdaya Ayırma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Nöbet işleri</w:t>
            </w:r>
          </w:p>
          <w:p w:rsidR="00AE7F7E" w:rsidRPr="00BA3BC2" w:rsidRDefault="00AE7F7E" w:rsidP="00A13D8E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Norm Kadro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Taşınır Kayıt Kontrol Yetkilisi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narım İstekleri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E- Taşınır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Genel Bütçe</w:t>
            </w:r>
          </w:p>
          <w:p w:rsidR="00AE7F7E" w:rsidRPr="00BA3BC2" w:rsidRDefault="00AE7F7E" w:rsidP="00B822DE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Küçük Onarımlar</w:t>
            </w: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  <w:p w:rsidR="00AE7F7E" w:rsidRPr="00BA3BC2" w:rsidRDefault="00AE7F7E" w:rsidP="00B822D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esleki ve Açık Öğretim Lisesi İş ve İşlemleri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esleki ve Açık Öğretim Lisesi Ders Programları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Aylık Koordinatörlük ve MAÖL Puantajları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Sosyal Güvenlik Kurumu</w:t>
            </w:r>
          </w:p>
          <w:p w:rsidR="00AE7F7E" w:rsidRPr="00BA3BC2" w:rsidRDefault="00AE7F7E" w:rsidP="00721553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 xml:space="preserve">Döner Sermaye ve Satın Alma </w:t>
            </w:r>
          </w:p>
          <w:p w:rsidR="00AE7F7E" w:rsidRPr="00BA3BC2" w:rsidRDefault="00AE7F7E" w:rsidP="00EA4C51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Şifreleri</w:t>
            </w:r>
          </w:p>
          <w:p w:rsidR="00AE7F7E" w:rsidRPr="00BA3BC2" w:rsidRDefault="00AE7F7E" w:rsidP="00EA4C51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Mailleri, ETS</w:t>
            </w:r>
          </w:p>
          <w:p w:rsidR="00BA3BC2" w:rsidRPr="00BA3BC2" w:rsidRDefault="00BA3BC2" w:rsidP="00EA4C51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EBA Destek Noktası</w:t>
            </w:r>
          </w:p>
        </w:tc>
        <w:tc>
          <w:tcPr>
            <w:tcW w:w="2283" w:type="dxa"/>
          </w:tcPr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9. Sınıfla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Stajyer Öğretmen İş ve İşlemler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Ders Dışı Egzersiz</w:t>
            </w:r>
          </w:p>
          <w:p w:rsidR="00AE7F7E" w:rsidRPr="00BA3BC2" w:rsidRDefault="00BA3BC2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 xml:space="preserve">Sorumluluk, Tek Ders </w:t>
            </w:r>
            <w:r w:rsidR="00465AD0" w:rsidRPr="00BA3BC2">
              <w:rPr>
                <w:sz w:val="18"/>
                <w:szCs w:val="18"/>
              </w:rPr>
              <w:t>ve Mazeret</w:t>
            </w:r>
            <w:r w:rsidRPr="00BA3BC2">
              <w:rPr>
                <w:sz w:val="18"/>
                <w:szCs w:val="18"/>
              </w:rPr>
              <w:t xml:space="preserve"> </w:t>
            </w:r>
            <w:r w:rsidR="00AE7F7E" w:rsidRPr="00BA3BC2">
              <w:rPr>
                <w:sz w:val="18"/>
                <w:szCs w:val="18"/>
              </w:rPr>
              <w:t>Sınavları</w:t>
            </w:r>
          </w:p>
          <w:p w:rsidR="00AE7F7E" w:rsidRPr="00BA3BC2" w:rsidRDefault="00465AD0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Hizmet içi</w:t>
            </w:r>
            <w:r w:rsidR="00AE7F7E" w:rsidRPr="00BA3BC2">
              <w:rPr>
                <w:sz w:val="18"/>
                <w:szCs w:val="18"/>
              </w:rPr>
              <w:t xml:space="preserve"> Eğitim</w:t>
            </w:r>
          </w:p>
          <w:p w:rsidR="00AE7F7E" w:rsidRPr="00BA3BC2" w:rsidRDefault="00AE7F7E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Törenler ile Kutlama- Anma</w:t>
            </w:r>
          </w:p>
          <w:p w:rsidR="00AE7F7E" w:rsidRPr="00BA3BC2" w:rsidRDefault="00AE7F7E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Sosyal Etkinlikler Kurulu</w:t>
            </w:r>
          </w:p>
          <w:p w:rsidR="00AE7F7E" w:rsidRPr="00BA3BC2" w:rsidRDefault="00AE7F7E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Çok Amaçlı Salon</w:t>
            </w:r>
          </w:p>
          <w:p w:rsidR="00AE7F7E" w:rsidRPr="00BA3BC2" w:rsidRDefault="00AE7F7E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Sosyal Kulüpler</w:t>
            </w:r>
          </w:p>
          <w:p w:rsidR="00AE7F7E" w:rsidRPr="00BA3BC2" w:rsidRDefault="00AE7F7E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Yarışmalar</w:t>
            </w:r>
          </w:p>
          <w:p w:rsidR="00AE7F7E" w:rsidRPr="00BA3BC2" w:rsidRDefault="00AE7F7E" w:rsidP="00915C0C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EİS Modülü</w:t>
            </w:r>
          </w:p>
          <w:p w:rsidR="00AE7F7E" w:rsidRPr="00BA3BC2" w:rsidRDefault="00AE7F7E" w:rsidP="00A13D8E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rtak Sınavlar</w:t>
            </w:r>
          </w:p>
          <w:p w:rsidR="00BA3BC2" w:rsidRDefault="00BA3BC2" w:rsidP="00A13D8E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Kontenjan Belirleme, Kayıt Kabul ve Nakil İşlemleri</w:t>
            </w:r>
          </w:p>
          <w:p w:rsidR="00F61A2E" w:rsidRPr="00BA3BC2" w:rsidRDefault="00F61A2E" w:rsidP="00A13D8E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 Devam- Devamsızlık İşleri </w:t>
            </w:r>
          </w:p>
        </w:tc>
        <w:tc>
          <w:tcPr>
            <w:tcW w:w="2140" w:type="dxa"/>
          </w:tcPr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10. Sınıfla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Tanıtım ve Yöneltme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Şiddet Eylem Ekib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Hitap</w:t>
            </w:r>
          </w:p>
          <w:p w:rsidR="00DF0BCF" w:rsidRDefault="00465AD0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Uyruklu Öğrencile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Yardıma Muhtaç Öğrencile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ğrenci Burslar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Kalite Kontrol Komisyonu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Polis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Fatih Projesi İş ve İşlemler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Protokolle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Disiplin Kurulu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uayene ve Kabul Komisyonu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zel Eğitim Sınıf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ezunları İzleme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 xml:space="preserve">Tütün </w:t>
            </w:r>
          </w:p>
        </w:tc>
        <w:tc>
          <w:tcPr>
            <w:tcW w:w="2723" w:type="dxa"/>
          </w:tcPr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11. Sınıflar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Temiz Okul Projes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ğrenci Servis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Kantin Denetim Komisyonu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İş Sağlığı ve Güvenliğ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Acil Müdahale, Kriz Yönetimi ve Risk Analizleri Ekib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Sivil Savunma Ekib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Sabotaj Eylem Planı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Yangın Tüpler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Enerji Verimliliğ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İlk Yardım Dolabı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Beslenme Dostu Okul Projes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56. Bölge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Aile Birliğ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TEFBİS</w:t>
            </w:r>
          </w:p>
          <w:p w:rsidR="00BA3BC2" w:rsidRPr="00BA3BC2" w:rsidRDefault="00BA3BC2" w:rsidP="00BA3BC2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Memurların ve Diğer Personelin Görev Dağılımı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Rehberlik Ve Psikolojik Danışma Hizmetleri Komisyonu</w:t>
            </w:r>
          </w:p>
          <w:p w:rsidR="00BA3BC2" w:rsidRPr="00BA3BC2" w:rsidRDefault="00BA3BC2" w:rsidP="00BA3BC2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İŞKUR-TYP Personel İşlemleri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Veli Toplantıları</w:t>
            </w:r>
          </w:p>
          <w:p w:rsidR="00AE7F7E" w:rsidRPr="00BA3BC2" w:rsidRDefault="00AE7F7E" w:rsidP="00FE0BB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Hediye İşleri</w:t>
            </w:r>
          </w:p>
        </w:tc>
        <w:tc>
          <w:tcPr>
            <w:tcW w:w="2287" w:type="dxa"/>
          </w:tcPr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12. Sınıfla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ğretmenler Kurulu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Zümre Toplantılar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Yıllık Planlar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EBA-Destekleme ve Yetiştirme Kurslar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Danışman Akademisyen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Web Sayfas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Arşiv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Başkent Öğretmen Atölyeler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GYE, Öz Değerlendirme ve Stratejik Plan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Kütüphanesi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nur Kurulu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SYM, MTSK, MEB Açık Lise Sınavlar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Öğretmenlerin Mesleki Eğitim Çalışmaları</w:t>
            </w:r>
          </w:p>
          <w:p w:rsidR="00AE7F7E" w:rsidRPr="00BA3BC2" w:rsidRDefault="00AE7F7E" w:rsidP="00FE6438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Projeler</w:t>
            </w:r>
          </w:p>
          <w:p w:rsidR="00AE7F7E" w:rsidRPr="00BA3BC2" w:rsidRDefault="00AE7F7E" w:rsidP="00EA4C51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Proje Koordinasyon ve Bilim Kurulu</w:t>
            </w:r>
          </w:p>
          <w:p w:rsidR="00AE7F7E" w:rsidRPr="00BA3BC2" w:rsidRDefault="00AE7F7E" w:rsidP="00E45D66">
            <w:pPr>
              <w:pStyle w:val="AralkYok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Okul Kitapları</w:t>
            </w:r>
          </w:p>
          <w:p w:rsidR="00AE7F7E" w:rsidRPr="00BA3BC2" w:rsidRDefault="00AE7F7E" w:rsidP="00EF26FC">
            <w:pPr>
              <w:pStyle w:val="AralkYok"/>
              <w:numPr>
                <w:ilvl w:val="0"/>
                <w:numId w:val="1"/>
              </w:numPr>
              <w:ind w:right="-2"/>
              <w:rPr>
                <w:sz w:val="18"/>
                <w:szCs w:val="18"/>
              </w:rPr>
            </w:pPr>
            <w:r w:rsidRPr="00BA3BC2">
              <w:rPr>
                <w:sz w:val="18"/>
                <w:szCs w:val="18"/>
              </w:rPr>
              <w:t>Brifing Dosyası</w:t>
            </w:r>
          </w:p>
        </w:tc>
      </w:tr>
      <w:tr w:rsidR="00A8274C" w:rsidTr="00A8274C">
        <w:trPr>
          <w:trHeight w:val="597"/>
        </w:trPr>
        <w:tc>
          <w:tcPr>
            <w:tcW w:w="2140" w:type="dxa"/>
          </w:tcPr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Ergül DENGİZ</w:t>
            </w:r>
          </w:p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Abdullah KARIŞ</w:t>
            </w:r>
          </w:p>
        </w:tc>
        <w:tc>
          <w:tcPr>
            <w:tcW w:w="2141" w:type="dxa"/>
          </w:tcPr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Fatih KAPLAN</w:t>
            </w:r>
          </w:p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 xml:space="preserve">Abdullah KARIŞ </w:t>
            </w:r>
          </w:p>
        </w:tc>
        <w:tc>
          <w:tcPr>
            <w:tcW w:w="2283" w:type="dxa"/>
          </w:tcPr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Zübeyde İKİZ</w:t>
            </w:r>
          </w:p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Ayşe Ö. ERTÜRKLER</w:t>
            </w:r>
          </w:p>
        </w:tc>
        <w:tc>
          <w:tcPr>
            <w:tcW w:w="2140" w:type="dxa"/>
          </w:tcPr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Ergül DENGİZ</w:t>
            </w:r>
          </w:p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Fatih KAPLAN</w:t>
            </w:r>
          </w:p>
        </w:tc>
        <w:tc>
          <w:tcPr>
            <w:tcW w:w="2723" w:type="dxa"/>
          </w:tcPr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Fatma Nur ALTINUÇ</w:t>
            </w:r>
          </w:p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Ayşe Ö.ERTÜRKLER</w:t>
            </w:r>
          </w:p>
        </w:tc>
        <w:tc>
          <w:tcPr>
            <w:tcW w:w="2287" w:type="dxa"/>
          </w:tcPr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Fatma Nur ALTINUÇ</w:t>
            </w:r>
          </w:p>
          <w:p w:rsidR="00A8274C" w:rsidRPr="00EF26FC" w:rsidRDefault="00A8274C" w:rsidP="00D600C3">
            <w:pPr>
              <w:tabs>
                <w:tab w:val="left" w:pos="1680"/>
              </w:tabs>
              <w:rPr>
                <w:sz w:val="20"/>
                <w:szCs w:val="20"/>
              </w:rPr>
            </w:pPr>
            <w:r w:rsidRPr="00EF26FC">
              <w:rPr>
                <w:sz w:val="20"/>
                <w:szCs w:val="20"/>
              </w:rPr>
              <w:t>Zübeyde İKİZ</w:t>
            </w:r>
          </w:p>
        </w:tc>
      </w:tr>
    </w:tbl>
    <w:p w:rsidR="00A8274C" w:rsidRPr="00A8274C" w:rsidRDefault="00A8274C" w:rsidP="00EF26FC">
      <w:pPr>
        <w:tabs>
          <w:tab w:val="left" w:pos="32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bookmarkStart w:id="0" w:name="_GoBack"/>
      <w:bookmarkEnd w:id="0"/>
      <w:r w:rsidRPr="00A8274C">
        <w:rPr>
          <w:b/>
          <w:sz w:val="20"/>
          <w:szCs w:val="20"/>
        </w:rPr>
        <w:t xml:space="preserve"> Müdür Yardımcısı okulda olmadığında yerine vekâlet edecek Müdür Yardımcıları yukarıdaki gibidir.</w:t>
      </w:r>
    </w:p>
    <w:p w:rsidR="00A8274C" w:rsidRDefault="00A8274C" w:rsidP="00A8274C">
      <w:pPr>
        <w:pStyle w:val="AralkYok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uri CAR</w:t>
      </w:r>
    </w:p>
    <w:p w:rsidR="00A8274C" w:rsidRPr="00EF26FC" w:rsidRDefault="00A8274C" w:rsidP="00A8274C">
      <w:pPr>
        <w:pStyle w:val="AralkYok"/>
        <w:jc w:val="right"/>
      </w:pPr>
      <w:r>
        <w:t>Okul Müdürü</w:t>
      </w:r>
    </w:p>
    <w:sectPr w:rsidR="00A8274C" w:rsidRPr="00EF26FC" w:rsidSect="00A8274C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9D" w:rsidRDefault="006F419D" w:rsidP="003F292B">
      <w:pPr>
        <w:spacing w:after="0" w:line="240" w:lineRule="auto"/>
      </w:pPr>
      <w:r>
        <w:separator/>
      </w:r>
    </w:p>
  </w:endnote>
  <w:endnote w:type="continuationSeparator" w:id="0">
    <w:p w:rsidR="006F419D" w:rsidRDefault="006F419D" w:rsidP="003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9D" w:rsidRDefault="006F419D" w:rsidP="003F292B">
      <w:pPr>
        <w:spacing w:after="0" w:line="240" w:lineRule="auto"/>
      </w:pPr>
      <w:r>
        <w:separator/>
      </w:r>
    </w:p>
  </w:footnote>
  <w:footnote w:type="continuationSeparator" w:id="0">
    <w:p w:rsidR="006F419D" w:rsidRDefault="006F419D" w:rsidP="003F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0DD0"/>
    <w:multiLevelType w:val="hybridMultilevel"/>
    <w:tmpl w:val="824E7C6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DE"/>
    <w:rsid w:val="00025294"/>
    <w:rsid w:val="00382E3C"/>
    <w:rsid w:val="003F292B"/>
    <w:rsid w:val="00465AD0"/>
    <w:rsid w:val="00631A58"/>
    <w:rsid w:val="00640A5D"/>
    <w:rsid w:val="006B4BBA"/>
    <w:rsid w:val="006F35E8"/>
    <w:rsid w:val="006F419D"/>
    <w:rsid w:val="00721553"/>
    <w:rsid w:val="00915C0C"/>
    <w:rsid w:val="009A3A92"/>
    <w:rsid w:val="00A13D8E"/>
    <w:rsid w:val="00A20B72"/>
    <w:rsid w:val="00A30F8B"/>
    <w:rsid w:val="00A8274C"/>
    <w:rsid w:val="00AE7F7E"/>
    <w:rsid w:val="00B822DE"/>
    <w:rsid w:val="00BA3BC2"/>
    <w:rsid w:val="00DF0BCF"/>
    <w:rsid w:val="00E048A9"/>
    <w:rsid w:val="00E45D66"/>
    <w:rsid w:val="00EA4C51"/>
    <w:rsid w:val="00EC07B9"/>
    <w:rsid w:val="00EF26FC"/>
    <w:rsid w:val="00F61A2E"/>
    <w:rsid w:val="00FC0497"/>
    <w:rsid w:val="00FE0BB8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22D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8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F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292B"/>
  </w:style>
  <w:style w:type="paragraph" w:styleId="Altbilgi">
    <w:name w:val="footer"/>
    <w:basedOn w:val="Normal"/>
    <w:link w:val="AltbilgiChar"/>
    <w:uiPriority w:val="99"/>
    <w:unhideWhenUsed/>
    <w:rsid w:val="003F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292B"/>
  </w:style>
  <w:style w:type="paragraph" w:styleId="ListeParagraf">
    <w:name w:val="List Paragraph"/>
    <w:basedOn w:val="Normal"/>
    <w:uiPriority w:val="34"/>
    <w:qFormat/>
    <w:rsid w:val="00E4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22D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8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F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292B"/>
  </w:style>
  <w:style w:type="paragraph" w:styleId="Altbilgi">
    <w:name w:val="footer"/>
    <w:basedOn w:val="Normal"/>
    <w:link w:val="AltbilgiChar"/>
    <w:uiPriority w:val="99"/>
    <w:unhideWhenUsed/>
    <w:rsid w:val="003F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292B"/>
  </w:style>
  <w:style w:type="paragraph" w:styleId="ListeParagraf">
    <w:name w:val="List Paragraph"/>
    <w:basedOn w:val="Normal"/>
    <w:uiPriority w:val="34"/>
    <w:qFormat/>
    <w:rsid w:val="00E45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AA41-E70A-48ED-BB9B-C20169A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KURT</dc:creator>
  <cp:lastModifiedBy>Serap KURT</cp:lastModifiedBy>
  <cp:revision>7</cp:revision>
  <cp:lastPrinted>2020-10-07T06:48:00Z</cp:lastPrinted>
  <dcterms:created xsi:type="dcterms:W3CDTF">2020-10-05T12:56:00Z</dcterms:created>
  <dcterms:modified xsi:type="dcterms:W3CDTF">2020-10-07T08:06:00Z</dcterms:modified>
</cp:coreProperties>
</file>